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09" w:rsidRPr="002D2409" w:rsidRDefault="005C26DA" w:rsidP="002D2409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Приложение </w:t>
      </w:r>
      <w:r w:rsidR="00E03D53">
        <w:rPr>
          <w:rFonts w:ascii="Arial" w:hAnsi="Arial"/>
          <w:b/>
          <w:sz w:val="20"/>
          <w:szCs w:val="20"/>
        </w:rPr>
        <w:t>5</w:t>
      </w:r>
    </w:p>
    <w:p w:rsidR="002D2409" w:rsidRDefault="002D2409" w:rsidP="002D2409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Анкета для родителей</w:t>
      </w:r>
    </w:p>
    <w:p w:rsidR="005C26DA" w:rsidRPr="002D2409" w:rsidRDefault="005C26DA" w:rsidP="002D2409">
      <w:pPr>
        <w:jc w:val="center"/>
        <w:rPr>
          <w:rFonts w:ascii="Arial" w:hAnsi="Arial"/>
          <w:b/>
          <w:sz w:val="20"/>
          <w:szCs w:val="20"/>
        </w:rPr>
      </w:pPr>
    </w:p>
    <w:p w:rsidR="005C26DA" w:rsidRDefault="00054C28" w:rsidP="002D240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ата </w:t>
      </w:r>
      <w:r w:rsidR="00577ECD">
        <w:rPr>
          <w:rFonts w:ascii="Arial" w:hAnsi="Arial"/>
          <w:sz w:val="20"/>
          <w:szCs w:val="20"/>
        </w:rPr>
        <w:t xml:space="preserve">и название </w:t>
      </w:r>
      <w:r>
        <w:rPr>
          <w:rFonts w:ascii="Arial" w:hAnsi="Arial"/>
          <w:sz w:val="20"/>
          <w:szCs w:val="20"/>
        </w:rPr>
        <w:t>программы</w:t>
      </w:r>
      <w:r w:rsidR="00577ECD">
        <w:rPr>
          <w:rFonts w:ascii="Arial" w:hAnsi="Arial"/>
          <w:sz w:val="20"/>
          <w:szCs w:val="20"/>
        </w:rPr>
        <w:t>:</w:t>
      </w:r>
    </w:p>
    <w:p w:rsidR="00577ECD" w:rsidRDefault="00577ECD" w:rsidP="00577ECD">
      <w:pPr>
        <w:pStyle w:val="a3"/>
        <w:rPr>
          <w:rFonts w:ascii="Arial" w:hAnsi="Arial"/>
          <w:sz w:val="20"/>
          <w:szCs w:val="20"/>
        </w:rPr>
      </w:pPr>
    </w:p>
    <w:p w:rsidR="00577ECD" w:rsidRDefault="00577ECD" w:rsidP="00577ECD">
      <w:pPr>
        <w:pStyle w:val="a3"/>
        <w:ind w:left="360"/>
        <w:rPr>
          <w:lang w:val="en-US"/>
        </w:rPr>
      </w:pPr>
      <w:r w:rsidRPr="00577ECD">
        <w:rPr>
          <w:lang w:val="en-US"/>
        </w:rPr>
        <w:t>10.06.2018-23.06.2018</w:t>
      </w:r>
      <w:r w:rsidRPr="008922BA">
        <w:rPr>
          <w:lang w:val="en-US"/>
        </w:rPr>
        <w:t xml:space="preserve"> / </w:t>
      </w:r>
      <w:r>
        <w:t>24</w:t>
      </w:r>
      <w:r w:rsidRPr="00577ECD">
        <w:rPr>
          <w:lang w:val="en-US"/>
        </w:rPr>
        <w:t>.06.2018-</w:t>
      </w:r>
      <w:r>
        <w:rPr>
          <w:lang w:val="en-US"/>
        </w:rPr>
        <w:t>0</w:t>
      </w:r>
      <w:r>
        <w:t>7</w:t>
      </w:r>
      <w:r w:rsidRPr="00577ECD">
        <w:rPr>
          <w:lang w:val="en-US"/>
        </w:rPr>
        <w:t>.0</w:t>
      </w:r>
      <w:r>
        <w:rPr>
          <w:lang w:val="en-US"/>
        </w:rPr>
        <w:t>7</w:t>
      </w:r>
      <w:r w:rsidRPr="00577ECD">
        <w:rPr>
          <w:lang w:val="en-US"/>
        </w:rPr>
        <w:t>.2018</w:t>
      </w:r>
      <w:r w:rsidRPr="008922BA">
        <w:rPr>
          <w:lang w:val="en-US"/>
        </w:rPr>
        <w:t xml:space="preserve"> </w:t>
      </w:r>
      <w:r>
        <w:rPr>
          <w:lang w:val="en-US"/>
        </w:rPr>
        <w:t>/ 08</w:t>
      </w:r>
      <w:r w:rsidRPr="00577ECD">
        <w:rPr>
          <w:lang w:val="en-US"/>
        </w:rPr>
        <w:t>.</w:t>
      </w:r>
      <w:r>
        <w:rPr>
          <w:lang w:val="en-US"/>
        </w:rPr>
        <w:t>07</w:t>
      </w:r>
      <w:r w:rsidRPr="00577ECD">
        <w:rPr>
          <w:lang w:val="en-US"/>
        </w:rPr>
        <w:t>.2018-</w:t>
      </w:r>
      <w:r>
        <w:rPr>
          <w:lang w:val="en-US"/>
        </w:rPr>
        <w:t>2</w:t>
      </w:r>
      <w:r>
        <w:t>1</w:t>
      </w:r>
      <w:r w:rsidRPr="00577ECD">
        <w:rPr>
          <w:lang w:val="en-US"/>
        </w:rPr>
        <w:t>.0</w:t>
      </w:r>
      <w:r>
        <w:t>7</w:t>
      </w:r>
      <w:r w:rsidRPr="00577ECD">
        <w:rPr>
          <w:lang w:val="en-US"/>
        </w:rPr>
        <w:t>.2018</w:t>
      </w:r>
      <w:r w:rsidRPr="008922BA">
        <w:rPr>
          <w:lang w:val="en-US"/>
        </w:rPr>
        <w:t xml:space="preserve"> / </w:t>
      </w:r>
      <w:r>
        <w:rPr>
          <w:lang w:val="en-US"/>
        </w:rPr>
        <w:t>22</w:t>
      </w:r>
      <w:r w:rsidRPr="00577ECD">
        <w:rPr>
          <w:lang w:val="en-US"/>
        </w:rPr>
        <w:t>.</w:t>
      </w:r>
      <w:r>
        <w:rPr>
          <w:lang w:val="en-US"/>
        </w:rPr>
        <w:t>07</w:t>
      </w:r>
      <w:r w:rsidRPr="00577ECD">
        <w:rPr>
          <w:lang w:val="en-US"/>
        </w:rPr>
        <w:t>.2018-</w:t>
      </w:r>
      <w:r>
        <w:rPr>
          <w:lang w:val="en-US"/>
        </w:rPr>
        <w:t>04</w:t>
      </w:r>
      <w:r w:rsidRPr="00577ECD">
        <w:rPr>
          <w:lang w:val="en-US"/>
        </w:rPr>
        <w:t>.0</w:t>
      </w:r>
      <w:r>
        <w:rPr>
          <w:lang w:val="en-US"/>
        </w:rPr>
        <w:t>8</w:t>
      </w:r>
      <w:r w:rsidRPr="00577ECD">
        <w:rPr>
          <w:lang w:val="en-US"/>
        </w:rPr>
        <w:t>.2018</w:t>
      </w:r>
      <w:r w:rsidRPr="008922BA">
        <w:rPr>
          <w:lang w:val="en-US"/>
        </w:rPr>
        <w:t xml:space="preserve"> </w:t>
      </w:r>
    </w:p>
    <w:p w:rsidR="00577ECD" w:rsidRDefault="00577ECD" w:rsidP="00577ECD">
      <w:pPr>
        <w:pStyle w:val="a3"/>
        <w:ind w:left="360"/>
        <w:rPr>
          <w:lang w:val="en-US"/>
        </w:rPr>
      </w:pPr>
    </w:p>
    <w:p w:rsidR="00577ECD" w:rsidRPr="008A2C2F" w:rsidRDefault="00577ECD" w:rsidP="00577ECD">
      <w:pPr>
        <w:pStyle w:val="a3"/>
        <w:numPr>
          <w:ilvl w:val="0"/>
          <w:numId w:val="38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M</w:t>
      </w:r>
      <w:r w:rsidRPr="00577ECD">
        <w:rPr>
          <w:rFonts w:ascii="Arial" w:hAnsi="Arial"/>
          <w:sz w:val="20"/>
          <w:szCs w:val="20"/>
        </w:rPr>
        <w:t>&amp;</w:t>
      </w:r>
      <w:r>
        <w:rPr>
          <w:rFonts w:ascii="Arial" w:hAnsi="Arial"/>
          <w:sz w:val="20"/>
          <w:szCs w:val="20"/>
          <w:lang w:val="en-US"/>
        </w:rPr>
        <w:t>Dance</w:t>
      </w:r>
      <w:r w:rsidRPr="00577ECD">
        <w:rPr>
          <w:rFonts w:ascii="Arial" w:hAnsi="Arial"/>
          <w:sz w:val="20"/>
          <w:szCs w:val="20"/>
        </w:rPr>
        <w:t xml:space="preserve"> (</w:t>
      </w:r>
      <w:proofErr w:type="spellStart"/>
      <w:r>
        <w:rPr>
          <w:rFonts w:ascii="Arial" w:hAnsi="Arial"/>
          <w:sz w:val="20"/>
          <w:szCs w:val="20"/>
        </w:rPr>
        <w:t>танцы+английский</w:t>
      </w:r>
      <w:proofErr w:type="spellEnd"/>
      <w:r>
        <w:rPr>
          <w:rFonts w:ascii="Arial" w:hAnsi="Arial"/>
          <w:sz w:val="20"/>
          <w:szCs w:val="20"/>
        </w:rPr>
        <w:t xml:space="preserve"> язык)</w:t>
      </w:r>
    </w:p>
    <w:p w:rsidR="00577ECD" w:rsidRPr="008A2C2F" w:rsidRDefault="00577ECD" w:rsidP="00577ECD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  <w:lang w:val="en-US"/>
        </w:rPr>
        <w:t>Olimp</w:t>
      </w:r>
      <w:proofErr w:type="spellEnd"/>
      <w:r>
        <w:rPr>
          <w:rFonts w:ascii="Arial" w:hAnsi="Arial"/>
          <w:sz w:val="20"/>
          <w:szCs w:val="20"/>
        </w:rPr>
        <w:t xml:space="preserve"> (активный </w:t>
      </w:r>
      <w:proofErr w:type="spellStart"/>
      <w:r>
        <w:rPr>
          <w:rFonts w:ascii="Arial" w:hAnsi="Arial"/>
          <w:sz w:val="20"/>
          <w:szCs w:val="20"/>
        </w:rPr>
        <w:t>отдых+английский</w:t>
      </w:r>
      <w:proofErr w:type="spellEnd"/>
      <w:r>
        <w:rPr>
          <w:rFonts w:ascii="Arial" w:hAnsi="Arial"/>
          <w:sz w:val="20"/>
          <w:szCs w:val="20"/>
        </w:rPr>
        <w:t xml:space="preserve"> язык)</w:t>
      </w:r>
    </w:p>
    <w:p w:rsidR="00577ECD" w:rsidRPr="00577ECD" w:rsidRDefault="00577ECD" w:rsidP="00577ECD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Montana</w:t>
      </w:r>
      <w:r w:rsidRPr="00577EC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Deutsch</w:t>
      </w:r>
      <w:r>
        <w:rPr>
          <w:rFonts w:ascii="Arial" w:hAnsi="Arial"/>
          <w:sz w:val="20"/>
          <w:szCs w:val="20"/>
        </w:rPr>
        <w:t xml:space="preserve"> (немецкий язык + спорт или танцы)</w:t>
      </w:r>
    </w:p>
    <w:p w:rsidR="00577ECD" w:rsidRPr="00577ECD" w:rsidRDefault="00577ECD" w:rsidP="00577ECD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Paris</w:t>
      </w:r>
      <w:r w:rsidRPr="00577ECD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  <w:lang w:val="en-US"/>
        </w:rPr>
        <w:t>je</w:t>
      </w:r>
      <w:r w:rsidRPr="00577EC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t</w:t>
      </w:r>
      <w:r w:rsidRPr="00577ECD">
        <w:rPr>
          <w:rFonts w:ascii="Arial" w:hAnsi="Arial"/>
          <w:sz w:val="20"/>
          <w:szCs w:val="20"/>
        </w:rPr>
        <w:t>’</w:t>
      </w:r>
      <w:proofErr w:type="spellStart"/>
      <w:r>
        <w:rPr>
          <w:rFonts w:ascii="Arial" w:hAnsi="Arial"/>
          <w:sz w:val="20"/>
          <w:szCs w:val="20"/>
          <w:lang w:val="en-US"/>
        </w:rPr>
        <w:t>aime</w:t>
      </w:r>
      <w:proofErr w:type="spellEnd"/>
      <w:r w:rsidRPr="00577ECD">
        <w:rPr>
          <w:rFonts w:ascii="Arial" w:hAnsi="Arial"/>
          <w:sz w:val="20"/>
          <w:szCs w:val="20"/>
        </w:rPr>
        <w:t>!</w:t>
      </w:r>
      <w:r>
        <w:rPr>
          <w:rFonts w:ascii="Arial" w:hAnsi="Arial"/>
          <w:sz w:val="20"/>
          <w:szCs w:val="20"/>
        </w:rPr>
        <w:t xml:space="preserve"> (французский язык + спорт или танцы)</w:t>
      </w:r>
    </w:p>
    <w:p w:rsidR="00577ECD" w:rsidRPr="00577ECD" w:rsidRDefault="00577ECD" w:rsidP="00577ECD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Street</w:t>
      </w:r>
      <w:r w:rsidRPr="00577EC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Dance</w:t>
      </w:r>
      <w:r w:rsidRPr="00577EC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Theatre</w:t>
      </w:r>
      <w:r w:rsidRPr="00577ECD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танцевальное и актерское направление)</w:t>
      </w:r>
    </w:p>
    <w:p w:rsidR="00681465" w:rsidRPr="00681465" w:rsidRDefault="00681465" w:rsidP="00577ECD">
      <w:pPr>
        <w:pStyle w:val="a3"/>
        <w:ind w:left="0"/>
        <w:rPr>
          <w:rFonts w:ascii="Arial" w:hAnsi="Arial"/>
          <w:sz w:val="20"/>
          <w:szCs w:val="20"/>
        </w:rPr>
      </w:pPr>
    </w:p>
    <w:p w:rsidR="00681465" w:rsidRPr="00681465" w:rsidRDefault="002D2409" w:rsidP="00681465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681465">
        <w:rPr>
          <w:rFonts w:ascii="Arial" w:hAnsi="Arial"/>
          <w:sz w:val="20"/>
          <w:szCs w:val="20"/>
        </w:rPr>
        <w:t>Фамилия, имя ребенка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81465" w:rsidRPr="008922BA" w:rsidTr="008922BA">
        <w:tc>
          <w:tcPr>
            <w:tcW w:w="10682" w:type="dxa"/>
            <w:shd w:val="clear" w:color="auto" w:fill="auto"/>
          </w:tcPr>
          <w:p w:rsidR="00681465" w:rsidRPr="00577ECD" w:rsidRDefault="00681465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1465" w:rsidRDefault="00681465" w:rsidP="00681465">
      <w:pPr>
        <w:pStyle w:val="a3"/>
        <w:ind w:left="360"/>
        <w:rPr>
          <w:rFonts w:ascii="Arial" w:hAnsi="Arial"/>
          <w:sz w:val="20"/>
          <w:szCs w:val="20"/>
        </w:rPr>
      </w:pPr>
    </w:p>
    <w:p w:rsidR="00681465" w:rsidRPr="00B45A57" w:rsidRDefault="000D3ED8" w:rsidP="00B45A57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Дата рождения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81465" w:rsidRPr="008922BA" w:rsidTr="008922BA">
        <w:tc>
          <w:tcPr>
            <w:tcW w:w="10682" w:type="dxa"/>
            <w:shd w:val="clear" w:color="auto" w:fill="auto"/>
          </w:tcPr>
          <w:p w:rsidR="00681465" w:rsidRPr="008922BA" w:rsidRDefault="00681465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1465" w:rsidRDefault="00681465" w:rsidP="00681465">
      <w:pPr>
        <w:pStyle w:val="a3"/>
        <w:ind w:left="360"/>
        <w:rPr>
          <w:rFonts w:ascii="Arial" w:hAnsi="Arial"/>
          <w:sz w:val="20"/>
          <w:szCs w:val="20"/>
        </w:rPr>
      </w:pPr>
    </w:p>
    <w:p w:rsidR="00681465" w:rsidRPr="00B45A57" w:rsidRDefault="002D2409" w:rsidP="00B45A57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0D3ED8">
        <w:rPr>
          <w:rFonts w:ascii="Arial" w:hAnsi="Arial"/>
          <w:sz w:val="20"/>
          <w:szCs w:val="20"/>
        </w:rPr>
        <w:t>Адрес, индекс, домашний телефон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81465" w:rsidRPr="008922BA" w:rsidTr="008922BA">
        <w:tc>
          <w:tcPr>
            <w:tcW w:w="10682" w:type="dxa"/>
            <w:shd w:val="clear" w:color="auto" w:fill="auto"/>
          </w:tcPr>
          <w:p w:rsidR="00681465" w:rsidRPr="00577ECD" w:rsidRDefault="00681465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681465" w:rsidRPr="008922BA" w:rsidTr="008922BA">
        <w:tc>
          <w:tcPr>
            <w:tcW w:w="10682" w:type="dxa"/>
            <w:shd w:val="clear" w:color="auto" w:fill="auto"/>
          </w:tcPr>
          <w:p w:rsidR="00681465" w:rsidRPr="008922BA" w:rsidRDefault="00681465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681465" w:rsidRPr="008922BA" w:rsidTr="008922BA">
        <w:tc>
          <w:tcPr>
            <w:tcW w:w="10682" w:type="dxa"/>
            <w:shd w:val="clear" w:color="auto" w:fill="auto"/>
          </w:tcPr>
          <w:p w:rsidR="00681465" w:rsidRPr="008922BA" w:rsidRDefault="00681465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1465" w:rsidRDefault="00681465" w:rsidP="00681465">
      <w:pPr>
        <w:pStyle w:val="a3"/>
        <w:ind w:left="360"/>
        <w:rPr>
          <w:rFonts w:ascii="Arial" w:hAnsi="Arial"/>
          <w:sz w:val="20"/>
          <w:szCs w:val="20"/>
        </w:rPr>
      </w:pPr>
    </w:p>
    <w:p w:rsidR="00681465" w:rsidRPr="00B45A57" w:rsidRDefault="002D2409" w:rsidP="00B45A57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Тел. для экстренной связи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81465" w:rsidRPr="008922BA" w:rsidTr="008922BA">
        <w:tc>
          <w:tcPr>
            <w:tcW w:w="10682" w:type="dxa"/>
            <w:shd w:val="clear" w:color="auto" w:fill="auto"/>
          </w:tcPr>
          <w:p w:rsidR="00681465" w:rsidRPr="008922BA" w:rsidRDefault="00681465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1465" w:rsidRDefault="00681465" w:rsidP="00681465">
      <w:pPr>
        <w:pStyle w:val="a3"/>
        <w:ind w:left="360"/>
        <w:rPr>
          <w:rFonts w:ascii="Arial" w:hAnsi="Arial"/>
          <w:sz w:val="20"/>
          <w:szCs w:val="20"/>
        </w:rPr>
      </w:pPr>
    </w:p>
    <w:p w:rsidR="00B45A57" w:rsidRPr="00B45A57" w:rsidRDefault="00B45A57" w:rsidP="00B45A57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E-mail: </w:t>
      </w: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B45A57" w:rsidRPr="008922BA" w:rsidTr="00A0698A">
        <w:tc>
          <w:tcPr>
            <w:tcW w:w="10682" w:type="dxa"/>
            <w:shd w:val="clear" w:color="auto" w:fill="auto"/>
          </w:tcPr>
          <w:p w:rsidR="00B45A57" w:rsidRPr="008922BA" w:rsidRDefault="00B45A57" w:rsidP="00A0698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A57" w:rsidRDefault="00B45A57" w:rsidP="00B45A57">
      <w:pPr>
        <w:pStyle w:val="a3"/>
        <w:ind w:left="360"/>
        <w:rPr>
          <w:rFonts w:ascii="Arial" w:hAnsi="Arial"/>
          <w:sz w:val="20"/>
          <w:szCs w:val="20"/>
        </w:rPr>
      </w:pPr>
    </w:p>
    <w:p w:rsidR="002D2409" w:rsidRPr="0001716C" w:rsidRDefault="002D2409" w:rsidP="002D240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Сведения о родителях (ФИО, тел.):</w:t>
      </w:r>
    </w:p>
    <w:tbl>
      <w:tblPr>
        <w:tblW w:w="0" w:type="auto"/>
        <w:tblInd w:w="392" w:type="dxa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475"/>
        <w:gridCol w:w="236"/>
        <w:gridCol w:w="4711"/>
      </w:tblGrid>
      <w:tr w:rsidR="00E03D53" w:rsidRPr="008922BA" w:rsidTr="00E03D53">
        <w:tc>
          <w:tcPr>
            <w:tcW w:w="5343" w:type="dxa"/>
            <w:gridSpan w:val="2"/>
            <w:shd w:val="clear" w:color="auto" w:fill="auto"/>
          </w:tcPr>
          <w:p w:rsidR="00E03D53" w:rsidRPr="008922BA" w:rsidRDefault="00E03D53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922BA">
              <w:rPr>
                <w:rFonts w:ascii="Arial" w:hAnsi="Arial"/>
                <w:sz w:val="20"/>
                <w:szCs w:val="20"/>
              </w:rPr>
              <w:t>Мать:</w:t>
            </w:r>
          </w:p>
        </w:tc>
        <w:tc>
          <w:tcPr>
            <w:tcW w:w="236" w:type="dxa"/>
          </w:tcPr>
          <w:p w:rsidR="00E03D53" w:rsidRPr="008922BA" w:rsidRDefault="00E03D53" w:rsidP="00E03D53">
            <w:pPr>
              <w:spacing w:after="0" w:line="240" w:lineRule="auto"/>
              <w:ind w:left="3675" w:hanging="3675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4711" w:type="dxa"/>
            <w:shd w:val="clear" w:color="auto" w:fill="auto"/>
          </w:tcPr>
          <w:p w:rsidR="00E03D53" w:rsidRPr="008922BA" w:rsidRDefault="00E03D53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E03D53" w:rsidRPr="008922BA" w:rsidTr="00E03D53">
        <w:tc>
          <w:tcPr>
            <w:tcW w:w="868" w:type="dxa"/>
            <w:shd w:val="clear" w:color="auto" w:fill="auto"/>
          </w:tcPr>
          <w:p w:rsidR="00E03D53" w:rsidRPr="008922BA" w:rsidRDefault="00E03D53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922BA">
              <w:rPr>
                <w:rFonts w:ascii="Arial" w:hAnsi="Arial"/>
                <w:sz w:val="20"/>
                <w:szCs w:val="20"/>
              </w:rPr>
              <w:t>Отец:</w:t>
            </w:r>
          </w:p>
        </w:tc>
        <w:tc>
          <w:tcPr>
            <w:tcW w:w="4711" w:type="dxa"/>
            <w:gridSpan w:val="2"/>
          </w:tcPr>
          <w:p w:rsidR="00E03D53" w:rsidRPr="008922BA" w:rsidRDefault="00E03D53" w:rsidP="00E03D53">
            <w:pPr>
              <w:spacing w:after="0" w:line="240" w:lineRule="auto"/>
              <w:ind w:left="3675" w:hanging="3675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4711" w:type="dxa"/>
            <w:shd w:val="clear" w:color="auto" w:fill="auto"/>
          </w:tcPr>
          <w:p w:rsidR="00E03D53" w:rsidRPr="008922BA" w:rsidRDefault="00E03D53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:rsidR="0001716C" w:rsidRPr="0001716C" w:rsidRDefault="0001716C" w:rsidP="0001716C">
      <w:pPr>
        <w:rPr>
          <w:rFonts w:ascii="Arial" w:hAnsi="Arial"/>
          <w:sz w:val="20"/>
          <w:szCs w:val="20"/>
          <w:lang w:val="en-US"/>
        </w:rPr>
      </w:pPr>
    </w:p>
    <w:p w:rsidR="002D2409" w:rsidRPr="009A33F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 xml:space="preserve">Ответственное лицо (совершеннолетнее), которому, в случае отсутствия родителей, доверяется решение </w:t>
      </w:r>
    </w:p>
    <w:p w:rsidR="005C26DA" w:rsidRDefault="008922BA" w:rsidP="002D240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 w:rsidR="002D2409" w:rsidRPr="002D2409">
        <w:rPr>
          <w:rFonts w:ascii="Arial" w:hAnsi="Arial"/>
          <w:sz w:val="20"/>
          <w:szCs w:val="20"/>
        </w:rPr>
        <w:t>зна</w:t>
      </w:r>
      <w:r w:rsidR="002D2409">
        <w:rPr>
          <w:rFonts w:ascii="Arial" w:hAnsi="Arial"/>
          <w:sz w:val="20"/>
          <w:szCs w:val="20"/>
        </w:rPr>
        <w:t>чимых вопросов по ребенку (ФИО,</w:t>
      </w:r>
      <w:r w:rsidR="00CD2AC8">
        <w:rPr>
          <w:rFonts w:ascii="Arial" w:hAnsi="Arial"/>
          <w:sz w:val="20"/>
          <w:szCs w:val="20"/>
        </w:rPr>
        <w:t xml:space="preserve"> </w:t>
      </w:r>
      <w:r w:rsidR="002D2409">
        <w:rPr>
          <w:rFonts w:ascii="Arial" w:hAnsi="Arial"/>
          <w:sz w:val="20"/>
          <w:szCs w:val="20"/>
        </w:rPr>
        <w:t>тел.)</w:t>
      </w:r>
    </w:p>
    <w:tbl>
      <w:tblPr>
        <w:tblW w:w="0" w:type="auto"/>
        <w:tblInd w:w="392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01716C" w:rsidRDefault="0001716C" w:rsidP="0001716C">
      <w:pPr>
        <w:pStyle w:val="a3"/>
        <w:ind w:left="360"/>
      </w:pPr>
    </w:p>
    <w:p w:rsidR="002D2409" w:rsidRPr="009A33F9" w:rsidRDefault="002D2409" w:rsidP="0001716C">
      <w:pPr>
        <w:pStyle w:val="a3"/>
        <w:numPr>
          <w:ilvl w:val="0"/>
          <w:numId w:val="30"/>
        </w:numPr>
      </w:pPr>
      <w:r w:rsidRPr="0001716C">
        <w:rPr>
          <w:rFonts w:ascii="Arial" w:hAnsi="Arial"/>
          <w:sz w:val="20"/>
          <w:szCs w:val="20"/>
        </w:rPr>
        <w:t>Список родственников, которым разрешено посещение ребенка в период смены (ФИО</w:t>
      </w:r>
      <w:r w:rsidR="00CD2AC8" w:rsidRPr="0001716C">
        <w:rPr>
          <w:rFonts w:ascii="Arial" w:hAnsi="Arial"/>
          <w:sz w:val="20"/>
          <w:szCs w:val="20"/>
        </w:rPr>
        <w:t>, паспортные данные, номер и марка автомобиля</w:t>
      </w:r>
      <w:r w:rsidRPr="0001716C">
        <w:rPr>
          <w:rFonts w:ascii="Arial" w:hAnsi="Arial"/>
          <w:sz w:val="20"/>
          <w:szCs w:val="20"/>
        </w:rPr>
        <w:t>)</w:t>
      </w:r>
    </w:p>
    <w:tbl>
      <w:tblPr>
        <w:tblW w:w="0" w:type="auto"/>
        <w:tblInd w:w="392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290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54C28" w:rsidRPr="002D2409" w:rsidRDefault="00054C28" w:rsidP="002D2409">
      <w:pPr>
        <w:rPr>
          <w:rFonts w:ascii="Arial" w:hAnsi="Arial"/>
          <w:sz w:val="20"/>
          <w:szCs w:val="20"/>
        </w:rPr>
      </w:pPr>
    </w:p>
    <w:p w:rsidR="002D240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Есть ли у ребенка индивидуальная непереносимость продуктов питания. Если да, то каких?</w:t>
      </w:r>
    </w:p>
    <w:p w:rsidR="0001716C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01716C" w:rsidRPr="008922BA" w:rsidTr="008922BA">
        <w:tc>
          <w:tcPr>
            <w:tcW w:w="10682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682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682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682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9A33F9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2D2409" w:rsidRPr="009A33F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lastRenderedPageBreak/>
        <w:t xml:space="preserve">Есть ли у ребенка индивидуальная непереносимость лекарств. Если да, то каких?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</w:pPr>
          </w:p>
        </w:tc>
      </w:tr>
    </w:tbl>
    <w:p w:rsidR="00577ECD" w:rsidRDefault="00577ECD" w:rsidP="00577ECD">
      <w:pPr>
        <w:pStyle w:val="a3"/>
        <w:ind w:left="360"/>
        <w:rPr>
          <w:rFonts w:ascii="Arial" w:hAnsi="Arial"/>
          <w:sz w:val="20"/>
          <w:szCs w:val="20"/>
        </w:rPr>
      </w:pPr>
    </w:p>
    <w:p w:rsidR="0001716C" w:rsidRPr="00577ECD" w:rsidRDefault="002D2409" w:rsidP="00577ECD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Часто ли ребенок болеет? Есть ли хронические заболевания? Если да, то какие?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9A33F9" w:rsidRDefault="0001716C" w:rsidP="00577ECD">
      <w:pPr>
        <w:pStyle w:val="a3"/>
        <w:ind w:left="0"/>
        <w:rPr>
          <w:rFonts w:ascii="Arial" w:hAnsi="Arial"/>
          <w:sz w:val="20"/>
          <w:szCs w:val="20"/>
        </w:rPr>
      </w:pPr>
    </w:p>
    <w:p w:rsidR="002D240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 xml:space="preserve">Перенес ли ребенок какие-либо инфекционные болезни, возможно ли обострение?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01716C" w:rsidRDefault="0001716C" w:rsidP="0001716C">
      <w:pPr>
        <w:rPr>
          <w:rFonts w:ascii="Arial" w:hAnsi="Arial"/>
          <w:sz w:val="20"/>
          <w:szCs w:val="20"/>
        </w:rPr>
      </w:pPr>
    </w:p>
    <w:p w:rsidR="0001716C" w:rsidRPr="0001716C" w:rsidRDefault="009A33F9" w:rsidP="0001716C">
      <w:pPr>
        <w:pStyle w:val="a3"/>
        <w:numPr>
          <w:ilvl w:val="0"/>
          <w:numId w:val="30"/>
        </w:numPr>
      </w:pPr>
      <w:r w:rsidRPr="009A33F9">
        <w:rPr>
          <w:rFonts w:ascii="Arial" w:hAnsi="Arial"/>
          <w:sz w:val="20"/>
          <w:szCs w:val="20"/>
        </w:rPr>
        <w:t>Б</w:t>
      </w:r>
      <w:r w:rsidR="002D2409" w:rsidRPr="009A33F9">
        <w:rPr>
          <w:rFonts w:ascii="Arial" w:hAnsi="Arial"/>
          <w:sz w:val="20"/>
          <w:szCs w:val="20"/>
        </w:rPr>
        <w:t xml:space="preserve">ыли ли травмы (переломы, ушибы, сотрясения и т.п.) за последние полгода?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9A33F9" w:rsidRDefault="0001716C" w:rsidP="0001716C">
      <w:pPr>
        <w:pStyle w:val="a3"/>
        <w:ind w:left="360"/>
      </w:pPr>
    </w:p>
    <w:p w:rsidR="0001716C" w:rsidRPr="0001716C" w:rsidRDefault="002D2409" w:rsidP="0001716C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 xml:space="preserve">Есть ли необходимость приема лекарств? Если есть, укажите подробно, какое лекарство, как его принимать и не забудьте сдать его лично администратору смены.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9A33F9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2D2409" w:rsidRPr="009A33F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Есть ли противопоказания для занятия спортом?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8A2C2F" w:rsidRDefault="008A2C2F" w:rsidP="008A2C2F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Умеет ли ребенок плавать? Насколько хорошо?</w:t>
      </w:r>
    </w:p>
    <w:p w:rsidR="0001716C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tbl>
      <w:tblPr>
        <w:tblW w:w="0" w:type="auto"/>
        <w:tblInd w:w="360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01716C" w:rsidRPr="008922BA" w:rsidTr="008922BA">
        <w:tc>
          <w:tcPr>
            <w:tcW w:w="10682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682" w:type="dxa"/>
            <w:shd w:val="clear" w:color="auto" w:fill="auto"/>
          </w:tcPr>
          <w:p w:rsidR="0001716C" w:rsidRPr="008922BA" w:rsidRDefault="0001716C" w:rsidP="008922BA">
            <w:pPr>
              <w:pStyle w:val="a3"/>
              <w:spacing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01716C" w:rsidRDefault="0001716C" w:rsidP="0001716C">
      <w:pPr>
        <w:rPr>
          <w:rFonts w:ascii="Arial" w:hAnsi="Arial"/>
          <w:sz w:val="20"/>
          <w:szCs w:val="20"/>
        </w:rPr>
      </w:pPr>
    </w:p>
    <w:p w:rsidR="0001716C" w:rsidRPr="0001716C" w:rsidRDefault="002D2409" w:rsidP="0001716C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Есть ли у ребенка фобии, страхи (боязнь темноты, закрытого пространства, др.)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9A33F9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8A2C2F" w:rsidRPr="00577ECD" w:rsidRDefault="00577ECD" w:rsidP="00577ECD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Уровень знания</w:t>
      </w:r>
      <w:r w:rsidR="008A2C2F" w:rsidRPr="008A2C2F">
        <w:rPr>
          <w:rFonts w:ascii="Arial" w:hAnsi="Arial"/>
          <w:sz w:val="20"/>
          <w:szCs w:val="20"/>
        </w:rPr>
        <w:t xml:space="preserve"> языка, если известно (нужное подчеркнуть):</w:t>
      </w:r>
    </w:p>
    <w:p w:rsidR="008922BA" w:rsidRPr="00577ECD" w:rsidRDefault="008922BA" w:rsidP="008A2C2F">
      <w:pPr>
        <w:pStyle w:val="a3"/>
        <w:ind w:left="360"/>
        <w:rPr>
          <w:rFonts w:ascii="Arial" w:hAnsi="Arial"/>
          <w:sz w:val="20"/>
          <w:szCs w:val="20"/>
        </w:rPr>
      </w:pPr>
    </w:p>
    <w:p w:rsidR="008A2C2F" w:rsidRPr="008A2C2F" w:rsidRDefault="008A2C2F" w:rsidP="008A2C2F">
      <w:pPr>
        <w:pStyle w:val="a3"/>
        <w:numPr>
          <w:ilvl w:val="0"/>
          <w:numId w:val="38"/>
        </w:numPr>
        <w:spacing w:after="0"/>
        <w:rPr>
          <w:rFonts w:ascii="Arial" w:hAnsi="Arial"/>
          <w:sz w:val="20"/>
          <w:szCs w:val="20"/>
        </w:rPr>
      </w:pPr>
      <w:r w:rsidRPr="008A2C2F">
        <w:rPr>
          <w:rFonts w:ascii="Arial" w:hAnsi="Arial"/>
          <w:sz w:val="20"/>
          <w:szCs w:val="20"/>
        </w:rPr>
        <w:t>школьный базовый (сколько лет обучения)</w:t>
      </w:r>
    </w:p>
    <w:p w:rsidR="008A2C2F" w:rsidRPr="008A2C2F" w:rsidRDefault="008A2C2F" w:rsidP="008A2C2F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8A2C2F">
        <w:rPr>
          <w:rFonts w:ascii="Arial" w:hAnsi="Arial"/>
          <w:sz w:val="20"/>
          <w:szCs w:val="20"/>
        </w:rPr>
        <w:t>специализированная школа (сколько лет обучения)</w:t>
      </w:r>
    </w:p>
    <w:p w:rsidR="008A2C2F" w:rsidRPr="008A2C2F" w:rsidRDefault="008A2C2F" w:rsidP="008A2C2F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8A2C2F">
        <w:rPr>
          <w:rFonts w:ascii="Arial" w:hAnsi="Arial"/>
          <w:sz w:val="20"/>
          <w:szCs w:val="20"/>
        </w:rPr>
        <w:t xml:space="preserve">дополнительные курсы (сколько лет обучения) </w:t>
      </w:r>
    </w:p>
    <w:p w:rsidR="008A2C2F" w:rsidRDefault="008A2C2F" w:rsidP="008A2C2F">
      <w:pPr>
        <w:pStyle w:val="a3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8A2C2F">
        <w:rPr>
          <w:rFonts w:ascii="Arial" w:hAnsi="Arial"/>
          <w:sz w:val="20"/>
          <w:szCs w:val="20"/>
        </w:rPr>
        <w:t xml:space="preserve">репетитор (сколько лет обучения) </w:t>
      </w:r>
    </w:p>
    <w:p w:rsidR="00577ECD" w:rsidRPr="008A2C2F" w:rsidRDefault="00577ECD" w:rsidP="00577ECD">
      <w:pPr>
        <w:pStyle w:val="a3"/>
        <w:ind w:left="0"/>
        <w:rPr>
          <w:rFonts w:ascii="Arial" w:hAnsi="Arial"/>
          <w:sz w:val="20"/>
          <w:szCs w:val="20"/>
        </w:rPr>
      </w:pPr>
    </w:p>
    <w:p w:rsidR="009A33F9" w:rsidRDefault="002D2409" w:rsidP="002D240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Увлечения Вашего ребенка (кружки, секции, хобби и т.д.)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A33F9" w:rsidRPr="002D2409" w:rsidRDefault="009A33F9" w:rsidP="002D2409">
      <w:pPr>
        <w:rPr>
          <w:rFonts w:ascii="Arial" w:hAnsi="Arial"/>
          <w:sz w:val="20"/>
          <w:szCs w:val="20"/>
        </w:rPr>
      </w:pPr>
    </w:p>
    <w:p w:rsidR="002D2409" w:rsidRPr="009A33F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lastRenderedPageBreak/>
        <w:t>Бывал ли ребенок в лагерях (нужное подчеркнуть): да / нет</w:t>
      </w:r>
    </w:p>
    <w:p w:rsidR="002D2409" w:rsidRPr="0082040D" w:rsidRDefault="002D2409" w:rsidP="0082040D">
      <w:pPr>
        <w:pStyle w:val="a3"/>
        <w:numPr>
          <w:ilvl w:val="0"/>
          <w:numId w:val="29"/>
        </w:numPr>
        <w:rPr>
          <w:rFonts w:ascii="Arial" w:hAnsi="Arial"/>
          <w:sz w:val="20"/>
          <w:szCs w:val="20"/>
        </w:rPr>
      </w:pPr>
      <w:r w:rsidRPr="0082040D">
        <w:rPr>
          <w:rFonts w:ascii="Arial" w:hAnsi="Arial"/>
          <w:sz w:val="20"/>
          <w:szCs w:val="20"/>
        </w:rPr>
        <w:t>в языковых лагерях: да / нет</w:t>
      </w:r>
    </w:p>
    <w:p w:rsidR="0082040D" w:rsidRDefault="002D2409" w:rsidP="002D2409">
      <w:pPr>
        <w:pStyle w:val="a3"/>
        <w:numPr>
          <w:ilvl w:val="0"/>
          <w:numId w:val="29"/>
        </w:numPr>
        <w:rPr>
          <w:rFonts w:ascii="Arial" w:hAnsi="Arial"/>
          <w:sz w:val="20"/>
          <w:szCs w:val="20"/>
        </w:rPr>
      </w:pPr>
      <w:r w:rsidRPr="0082040D">
        <w:rPr>
          <w:rFonts w:ascii="Arial" w:hAnsi="Arial"/>
          <w:sz w:val="20"/>
          <w:szCs w:val="20"/>
        </w:rPr>
        <w:t>в Подмосковье: да / нет</w:t>
      </w:r>
    </w:p>
    <w:p w:rsidR="0082040D" w:rsidRDefault="002D2409" w:rsidP="002D2409">
      <w:pPr>
        <w:pStyle w:val="a3"/>
        <w:numPr>
          <w:ilvl w:val="0"/>
          <w:numId w:val="29"/>
        </w:numPr>
        <w:rPr>
          <w:rFonts w:ascii="Arial" w:hAnsi="Arial"/>
          <w:sz w:val="20"/>
          <w:szCs w:val="20"/>
        </w:rPr>
      </w:pPr>
      <w:r w:rsidRPr="0082040D">
        <w:rPr>
          <w:rFonts w:ascii="Arial" w:hAnsi="Arial"/>
          <w:sz w:val="20"/>
          <w:szCs w:val="20"/>
        </w:rPr>
        <w:t>в других регионах РФ: да / нет</w:t>
      </w:r>
    </w:p>
    <w:p w:rsidR="002D2409" w:rsidRDefault="002D2409" w:rsidP="002D2409">
      <w:pPr>
        <w:pStyle w:val="a3"/>
        <w:numPr>
          <w:ilvl w:val="0"/>
          <w:numId w:val="29"/>
        </w:numPr>
        <w:rPr>
          <w:rFonts w:ascii="Arial" w:hAnsi="Arial"/>
          <w:sz w:val="20"/>
          <w:szCs w:val="20"/>
        </w:rPr>
      </w:pPr>
      <w:r w:rsidRPr="0082040D">
        <w:rPr>
          <w:rFonts w:ascii="Arial" w:hAnsi="Arial"/>
          <w:sz w:val="20"/>
          <w:szCs w:val="20"/>
        </w:rPr>
        <w:t>за рубежом: да / нет; Если да, в каких странах_________________________________________________________</w:t>
      </w:r>
      <w:r w:rsidR="009A33F9">
        <w:rPr>
          <w:rFonts w:ascii="Arial" w:hAnsi="Arial"/>
          <w:sz w:val="20"/>
          <w:szCs w:val="20"/>
        </w:rPr>
        <w:t>________________________</w:t>
      </w:r>
    </w:p>
    <w:p w:rsidR="008A2C2F" w:rsidRPr="0082040D" w:rsidRDefault="008A2C2F" w:rsidP="008A2C2F">
      <w:pPr>
        <w:pStyle w:val="a3"/>
        <w:rPr>
          <w:rFonts w:ascii="Arial" w:hAnsi="Arial"/>
          <w:sz w:val="20"/>
          <w:szCs w:val="20"/>
        </w:rPr>
      </w:pPr>
    </w:p>
    <w:p w:rsidR="009A33F9" w:rsidRDefault="002D2409" w:rsidP="009A33F9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Возникали ли у ребе</w:t>
      </w:r>
      <w:r w:rsidR="009A33F9">
        <w:rPr>
          <w:rFonts w:ascii="Arial" w:hAnsi="Arial"/>
          <w:sz w:val="20"/>
          <w:szCs w:val="20"/>
        </w:rPr>
        <w:t>нка проблемы в лагере? да / нет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01716C" w:rsidRDefault="0001716C" w:rsidP="0001716C">
      <w:pPr>
        <w:rPr>
          <w:rFonts w:ascii="Arial" w:hAnsi="Arial"/>
          <w:sz w:val="20"/>
          <w:szCs w:val="20"/>
        </w:rPr>
      </w:pPr>
    </w:p>
    <w:p w:rsidR="0001716C" w:rsidRPr="0001716C" w:rsidRDefault="002D2409" w:rsidP="0001716C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9A33F9">
        <w:rPr>
          <w:rFonts w:ascii="Arial" w:hAnsi="Arial"/>
          <w:sz w:val="20"/>
          <w:szCs w:val="20"/>
        </w:rPr>
        <w:t>Отметьте черты характера вашего ребенка: общительный, самостоятельный, замкнутый, др.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9A33F9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01716C" w:rsidRPr="0001716C" w:rsidRDefault="002D2409" w:rsidP="0001716C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5C26DA">
        <w:rPr>
          <w:rFonts w:ascii="Arial" w:hAnsi="Arial"/>
          <w:sz w:val="20"/>
          <w:szCs w:val="20"/>
        </w:rPr>
        <w:t xml:space="preserve">Представляет ли общение со сверстниками трудности? да / нет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Pr="005C26DA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2D2409" w:rsidRPr="005C26DA" w:rsidRDefault="002D2409" w:rsidP="005C26DA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5C26DA">
        <w:rPr>
          <w:rFonts w:ascii="Arial" w:hAnsi="Arial"/>
          <w:sz w:val="20"/>
          <w:szCs w:val="20"/>
        </w:rPr>
        <w:t xml:space="preserve">Представляет ли общение со взрослыми трудности? да / нет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1716C" w:rsidRDefault="0001716C" w:rsidP="0001716C">
      <w:pPr>
        <w:pStyle w:val="a3"/>
        <w:ind w:left="360"/>
        <w:rPr>
          <w:rFonts w:ascii="Arial" w:hAnsi="Arial"/>
          <w:sz w:val="20"/>
          <w:szCs w:val="20"/>
        </w:rPr>
      </w:pPr>
    </w:p>
    <w:p w:rsidR="002D2409" w:rsidRDefault="002D2409" w:rsidP="005C26DA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5C26DA">
        <w:rPr>
          <w:rFonts w:ascii="Arial" w:hAnsi="Arial"/>
          <w:sz w:val="20"/>
          <w:szCs w:val="20"/>
        </w:rPr>
        <w:t>Развиты ли у ребенка навыки личной гиги</w:t>
      </w:r>
      <w:r w:rsidR="005C26DA">
        <w:rPr>
          <w:rFonts w:ascii="Arial" w:hAnsi="Arial"/>
          <w:sz w:val="20"/>
          <w:szCs w:val="20"/>
        </w:rPr>
        <w:t>ены: да / нет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1716C" w:rsidRPr="008922BA" w:rsidTr="008922BA">
        <w:tc>
          <w:tcPr>
            <w:tcW w:w="10148" w:type="dxa"/>
            <w:shd w:val="clear" w:color="auto" w:fill="auto"/>
          </w:tcPr>
          <w:p w:rsidR="0001716C" w:rsidRPr="008922BA" w:rsidRDefault="0001716C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B01F7" w:rsidRDefault="002B01F7" w:rsidP="002B01F7">
      <w:pPr>
        <w:pStyle w:val="a3"/>
        <w:ind w:left="360"/>
        <w:rPr>
          <w:rFonts w:ascii="Arial" w:hAnsi="Arial"/>
          <w:sz w:val="20"/>
          <w:szCs w:val="20"/>
        </w:rPr>
      </w:pPr>
    </w:p>
    <w:p w:rsidR="005C26DA" w:rsidRPr="0001716C" w:rsidRDefault="002D2409" w:rsidP="0001716C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01716C">
        <w:rPr>
          <w:rFonts w:ascii="Arial" w:hAnsi="Arial"/>
          <w:sz w:val="20"/>
          <w:szCs w:val="20"/>
        </w:rPr>
        <w:t xml:space="preserve">Какая помощь нужна со стороны </w:t>
      </w:r>
      <w:r w:rsidR="0082040D" w:rsidRPr="0001716C">
        <w:rPr>
          <w:rFonts w:ascii="Arial" w:hAnsi="Arial"/>
          <w:sz w:val="20"/>
          <w:szCs w:val="20"/>
        </w:rPr>
        <w:t>в</w:t>
      </w:r>
      <w:r w:rsidRPr="0001716C">
        <w:rPr>
          <w:rFonts w:ascii="Arial" w:hAnsi="Arial"/>
          <w:sz w:val="20"/>
          <w:szCs w:val="20"/>
        </w:rPr>
        <w:t>зрослых?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2B01F7" w:rsidRPr="008922BA" w:rsidTr="008922BA">
        <w:tc>
          <w:tcPr>
            <w:tcW w:w="10148" w:type="dxa"/>
            <w:shd w:val="clear" w:color="auto" w:fill="auto"/>
          </w:tcPr>
          <w:p w:rsidR="002B01F7" w:rsidRPr="008922BA" w:rsidRDefault="002B01F7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B01F7" w:rsidRPr="008922BA" w:rsidTr="008922BA">
        <w:tc>
          <w:tcPr>
            <w:tcW w:w="10148" w:type="dxa"/>
            <w:shd w:val="clear" w:color="auto" w:fill="auto"/>
          </w:tcPr>
          <w:p w:rsidR="002B01F7" w:rsidRPr="008922BA" w:rsidRDefault="002B01F7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B01F7" w:rsidRPr="008922BA" w:rsidTr="008922BA">
        <w:tc>
          <w:tcPr>
            <w:tcW w:w="10148" w:type="dxa"/>
            <w:shd w:val="clear" w:color="auto" w:fill="auto"/>
          </w:tcPr>
          <w:p w:rsidR="002B01F7" w:rsidRPr="008922BA" w:rsidRDefault="002B01F7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B01F7" w:rsidRDefault="002B01F7" w:rsidP="002B01F7">
      <w:pPr>
        <w:pStyle w:val="a3"/>
        <w:ind w:left="360"/>
        <w:rPr>
          <w:rFonts w:ascii="Arial" w:hAnsi="Arial"/>
          <w:sz w:val="20"/>
          <w:szCs w:val="20"/>
        </w:rPr>
      </w:pPr>
    </w:p>
    <w:p w:rsidR="005C26DA" w:rsidRPr="002B01F7" w:rsidRDefault="002D2409" w:rsidP="00E03D53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2B01F7">
        <w:rPr>
          <w:rFonts w:ascii="Arial" w:hAnsi="Arial"/>
          <w:sz w:val="20"/>
          <w:szCs w:val="20"/>
        </w:rPr>
        <w:t>Дополнительная информация?</w:t>
      </w:r>
      <w:r w:rsidR="00E03D53">
        <w:rPr>
          <w:rFonts w:ascii="Arial" w:hAnsi="Arial"/>
          <w:sz w:val="20"/>
          <w:szCs w:val="20"/>
        </w:rPr>
        <w:t xml:space="preserve"> 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2B01F7" w:rsidRPr="008922BA" w:rsidTr="008922BA">
        <w:tc>
          <w:tcPr>
            <w:tcW w:w="10148" w:type="dxa"/>
            <w:shd w:val="clear" w:color="auto" w:fill="auto"/>
          </w:tcPr>
          <w:p w:rsidR="002B01F7" w:rsidRPr="008922BA" w:rsidRDefault="002B01F7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B01F7" w:rsidRPr="008922BA" w:rsidTr="008922BA">
        <w:tc>
          <w:tcPr>
            <w:tcW w:w="10148" w:type="dxa"/>
            <w:shd w:val="clear" w:color="auto" w:fill="auto"/>
          </w:tcPr>
          <w:p w:rsidR="002B01F7" w:rsidRPr="008922BA" w:rsidRDefault="002B01F7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B01F7" w:rsidRPr="008922BA" w:rsidTr="008922BA">
        <w:tc>
          <w:tcPr>
            <w:tcW w:w="10148" w:type="dxa"/>
            <w:shd w:val="clear" w:color="auto" w:fill="auto"/>
          </w:tcPr>
          <w:p w:rsidR="002B01F7" w:rsidRPr="008922BA" w:rsidRDefault="002B01F7" w:rsidP="008922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2AC8" w:rsidRDefault="00CD2AC8" w:rsidP="002D2409">
      <w:pPr>
        <w:rPr>
          <w:rFonts w:ascii="Arial" w:hAnsi="Arial"/>
          <w:sz w:val="20"/>
          <w:szCs w:val="20"/>
        </w:rPr>
      </w:pPr>
    </w:p>
    <w:p w:rsidR="00E03D53" w:rsidRPr="002B01F7" w:rsidRDefault="00E03D53" w:rsidP="00E03D53">
      <w:pPr>
        <w:pStyle w:val="a3"/>
        <w:numPr>
          <w:ilvl w:val="0"/>
          <w:numId w:val="30"/>
        </w:numPr>
        <w:rPr>
          <w:rFonts w:ascii="Arial" w:hAnsi="Arial"/>
          <w:sz w:val="20"/>
          <w:szCs w:val="20"/>
        </w:rPr>
      </w:pPr>
      <w:r w:rsidRPr="00E03D53">
        <w:rPr>
          <w:rFonts w:ascii="Arial" w:hAnsi="Arial"/>
          <w:sz w:val="20"/>
          <w:szCs w:val="20"/>
        </w:rPr>
        <w:t xml:space="preserve">Откуда узнали о Программах Монтана </w:t>
      </w:r>
      <w:proofErr w:type="spellStart"/>
      <w:r w:rsidRPr="00E03D53">
        <w:rPr>
          <w:rFonts w:ascii="Arial" w:hAnsi="Arial"/>
          <w:sz w:val="20"/>
          <w:szCs w:val="20"/>
        </w:rPr>
        <w:t>Кэмп</w:t>
      </w:r>
      <w:proofErr w:type="spellEnd"/>
      <w:r w:rsidRPr="00E03D53">
        <w:rPr>
          <w:rFonts w:ascii="Arial" w:hAnsi="Arial"/>
          <w:sz w:val="20"/>
          <w:szCs w:val="20"/>
        </w:rPr>
        <w:t>?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E03D53" w:rsidRPr="008922BA" w:rsidTr="002247F0">
        <w:tc>
          <w:tcPr>
            <w:tcW w:w="10148" w:type="dxa"/>
            <w:shd w:val="clear" w:color="auto" w:fill="auto"/>
          </w:tcPr>
          <w:p w:rsidR="00E03D53" w:rsidRPr="008922BA" w:rsidRDefault="00E03D53" w:rsidP="002247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03D53" w:rsidRPr="008922BA" w:rsidTr="002247F0">
        <w:tc>
          <w:tcPr>
            <w:tcW w:w="10148" w:type="dxa"/>
            <w:shd w:val="clear" w:color="auto" w:fill="auto"/>
          </w:tcPr>
          <w:p w:rsidR="00E03D53" w:rsidRPr="008922BA" w:rsidRDefault="00E03D53" w:rsidP="002247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03D53" w:rsidRPr="008922BA" w:rsidTr="002247F0">
        <w:tc>
          <w:tcPr>
            <w:tcW w:w="10148" w:type="dxa"/>
            <w:shd w:val="clear" w:color="auto" w:fill="auto"/>
          </w:tcPr>
          <w:p w:rsidR="00E03D53" w:rsidRPr="008922BA" w:rsidRDefault="00E03D53" w:rsidP="002247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03D53" w:rsidRDefault="00E03D53" w:rsidP="002D2409">
      <w:pPr>
        <w:rPr>
          <w:rFonts w:ascii="Arial" w:hAnsi="Arial"/>
          <w:sz w:val="20"/>
          <w:szCs w:val="20"/>
        </w:rPr>
      </w:pPr>
    </w:p>
    <w:p w:rsidR="002D2409" w:rsidRPr="002D2409" w:rsidRDefault="002D2409" w:rsidP="002D2409">
      <w:pPr>
        <w:rPr>
          <w:rFonts w:ascii="Arial" w:hAnsi="Arial"/>
          <w:sz w:val="20"/>
          <w:szCs w:val="20"/>
        </w:rPr>
      </w:pPr>
      <w:r w:rsidRPr="002D2409">
        <w:rPr>
          <w:rFonts w:ascii="Arial" w:hAnsi="Arial"/>
          <w:sz w:val="20"/>
          <w:szCs w:val="20"/>
        </w:rPr>
        <w:t>Ф.И.О. заполнившего анкету ____</w:t>
      </w:r>
      <w:r w:rsidR="0082040D">
        <w:rPr>
          <w:rFonts w:ascii="Arial" w:hAnsi="Arial"/>
          <w:sz w:val="20"/>
          <w:szCs w:val="20"/>
        </w:rPr>
        <w:t xml:space="preserve">_______________________ Степень </w:t>
      </w:r>
      <w:r w:rsidRPr="002D2409">
        <w:rPr>
          <w:rFonts w:ascii="Arial" w:hAnsi="Arial"/>
          <w:sz w:val="20"/>
          <w:szCs w:val="20"/>
        </w:rPr>
        <w:t>родс</w:t>
      </w:r>
      <w:r w:rsidR="0082040D">
        <w:rPr>
          <w:rFonts w:ascii="Arial" w:hAnsi="Arial"/>
          <w:sz w:val="20"/>
          <w:szCs w:val="20"/>
        </w:rPr>
        <w:t>тва___________________________</w:t>
      </w:r>
    </w:p>
    <w:p w:rsidR="00CD2AC8" w:rsidRDefault="00CD2AC8" w:rsidP="002D2409">
      <w:pPr>
        <w:rPr>
          <w:rFonts w:ascii="Arial" w:hAnsi="Arial"/>
          <w:sz w:val="20"/>
          <w:szCs w:val="20"/>
        </w:rPr>
      </w:pPr>
    </w:p>
    <w:p w:rsidR="002D2409" w:rsidRPr="002D2409" w:rsidRDefault="002D2409" w:rsidP="002D2409">
      <w:pPr>
        <w:rPr>
          <w:rFonts w:ascii="Arial" w:hAnsi="Arial"/>
          <w:sz w:val="20"/>
          <w:szCs w:val="20"/>
        </w:rPr>
      </w:pPr>
      <w:r w:rsidRPr="002D2409">
        <w:rPr>
          <w:rFonts w:ascii="Arial" w:hAnsi="Arial"/>
          <w:sz w:val="20"/>
          <w:szCs w:val="20"/>
        </w:rPr>
        <w:t>Подпись ___________________ Дата ____________</w:t>
      </w:r>
    </w:p>
    <w:p w:rsidR="002D2409" w:rsidRPr="002D2409" w:rsidRDefault="002D2409" w:rsidP="00444BEC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2D2409" w:rsidRPr="002D2409" w:rsidSect="00713003">
      <w:footerReference w:type="default" r:id="rId8"/>
      <w:pgSz w:w="11906" w:h="16838"/>
      <w:pgMar w:top="720" w:right="720" w:bottom="720" w:left="720" w:header="708" w:footer="454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79" w:rsidRDefault="00495B79" w:rsidP="00F13B4F">
      <w:pPr>
        <w:spacing w:after="0" w:line="240" w:lineRule="auto"/>
      </w:pPr>
      <w:r>
        <w:separator/>
      </w:r>
    </w:p>
  </w:endnote>
  <w:endnote w:type="continuationSeparator" w:id="0">
    <w:p w:rsidR="00495B79" w:rsidRDefault="00495B79" w:rsidP="00F1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A0" w:rsidRDefault="00044F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7ECD">
      <w:rPr>
        <w:noProof/>
      </w:rPr>
      <w:t>14</w:t>
    </w:r>
    <w:r>
      <w:fldChar w:fldCharType="end"/>
    </w:r>
  </w:p>
  <w:p w:rsidR="00044FA0" w:rsidRDefault="00044FA0" w:rsidP="005A6C3D">
    <w:pPr>
      <w:tabs>
        <w:tab w:val="left" w:pos="60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79" w:rsidRDefault="00495B79" w:rsidP="00F13B4F">
      <w:pPr>
        <w:spacing w:after="0" w:line="240" w:lineRule="auto"/>
      </w:pPr>
      <w:r>
        <w:separator/>
      </w:r>
    </w:p>
  </w:footnote>
  <w:footnote w:type="continuationSeparator" w:id="0">
    <w:p w:rsidR="00495B79" w:rsidRDefault="00495B79" w:rsidP="00F1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415"/>
    <w:multiLevelType w:val="hybridMultilevel"/>
    <w:tmpl w:val="AF0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93F"/>
    <w:multiLevelType w:val="multilevel"/>
    <w:tmpl w:val="5112A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E4034"/>
    <w:multiLevelType w:val="multilevel"/>
    <w:tmpl w:val="B16E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AC2"/>
    <w:multiLevelType w:val="multilevel"/>
    <w:tmpl w:val="D4F425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4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7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16825"/>
    <w:multiLevelType w:val="hybridMultilevel"/>
    <w:tmpl w:val="6104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325B"/>
    <w:multiLevelType w:val="hybridMultilevel"/>
    <w:tmpl w:val="F96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817"/>
    <w:multiLevelType w:val="multilevel"/>
    <w:tmpl w:val="641E5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787617"/>
    <w:multiLevelType w:val="hybridMultilevel"/>
    <w:tmpl w:val="3924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2541B"/>
    <w:multiLevelType w:val="multilevel"/>
    <w:tmpl w:val="E56E2F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3A6C6D"/>
    <w:multiLevelType w:val="hybridMultilevel"/>
    <w:tmpl w:val="EAA6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2696"/>
    <w:multiLevelType w:val="hybridMultilevel"/>
    <w:tmpl w:val="0004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197F"/>
    <w:multiLevelType w:val="hybridMultilevel"/>
    <w:tmpl w:val="3AE0F832"/>
    <w:lvl w:ilvl="0" w:tplc="33FEEF76">
      <w:start w:val="1"/>
      <w:numFmt w:val="bullet"/>
      <w:lvlText w:val=""/>
      <w:lvlJc w:val="left"/>
      <w:pPr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3AAE6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B6B98"/>
    <w:multiLevelType w:val="multilevel"/>
    <w:tmpl w:val="D4F425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B2176A"/>
    <w:multiLevelType w:val="hybridMultilevel"/>
    <w:tmpl w:val="C6BA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B3E"/>
    <w:multiLevelType w:val="hybridMultilevel"/>
    <w:tmpl w:val="9728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000F0"/>
    <w:multiLevelType w:val="multilevel"/>
    <w:tmpl w:val="43C8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E0383"/>
    <w:multiLevelType w:val="hybridMultilevel"/>
    <w:tmpl w:val="F2CA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B2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FB7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34499C"/>
    <w:multiLevelType w:val="multilevel"/>
    <w:tmpl w:val="B16E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22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E1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524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BA5DD7"/>
    <w:multiLevelType w:val="multilevel"/>
    <w:tmpl w:val="2D7C4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CE3B26"/>
    <w:multiLevelType w:val="multilevel"/>
    <w:tmpl w:val="D4F425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296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C6F92"/>
    <w:multiLevelType w:val="hybridMultilevel"/>
    <w:tmpl w:val="124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D4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47B3"/>
    <w:multiLevelType w:val="multilevel"/>
    <w:tmpl w:val="E56E2F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CF37B3"/>
    <w:multiLevelType w:val="multilevel"/>
    <w:tmpl w:val="E56E2F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552CA4"/>
    <w:multiLevelType w:val="multilevel"/>
    <w:tmpl w:val="D81E8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9F35F1"/>
    <w:multiLevelType w:val="multilevel"/>
    <w:tmpl w:val="DAB4C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AB7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AD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8" w15:restartNumberingAfterBreak="0">
    <w:nsid w:val="7F1474CE"/>
    <w:multiLevelType w:val="multilevel"/>
    <w:tmpl w:val="7D849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CE693F"/>
    <w:multiLevelType w:val="multilevel"/>
    <w:tmpl w:val="E594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9"/>
  </w:num>
  <w:num w:numId="5">
    <w:abstractNumId w:val="18"/>
  </w:num>
  <w:num w:numId="6">
    <w:abstractNumId w:val="17"/>
  </w:num>
  <w:num w:numId="7">
    <w:abstractNumId w:val="26"/>
  </w:num>
  <w:num w:numId="8">
    <w:abstractNumId w:val="21"/>
  </w:num>
  <w:num w:numId="9">
    <w:abstractNumId w:val="8"/>
  </w:num>
  <w:num w:numId="10">
    <w:abstractNumId w:val="1"/>
  </w:num>
  <w:num w:numId="11">
    <w:abstractNumId w:val="38"/>
  </w:num>
  <w:num w:numId="12">
    <w:abstractNumId w:val="34"/>
  </w:num>
  <w:num w:numId="13">
    <w:abstractNumId w:val="35"/>
  </w:num>
  <w:num w:numId="14">
    <w:abstractNumId w:val="32"/>
  </w:num>
  <w:num w:numId="15">
    <w:abstractNumId w:val="33"/>
  </w:num>
  <w:num w:numId="16">
    <w:abstractNumId w:val="10"/>
  </w:num>
  <w:num w:numId="17">
    <w:abstractNumId w:val="13"/>
  </w:num>
  <w:num w:numId="18">
    <w:abstractNumId w:val="37"/>
  </w:num>
  <w:num w:numId="19">
    <w:abstractNumId w:val="31"/>
  </w:num>
  <w:num w:numId="20">
    <w:abstractNumId w:val="28"/>
  </w:num>
  <w:num w:numId="21">
    <w:abstractNumId w:val="36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12"/>
  </w:num>
  <w:num w:numId="27">
    <w:abstractNumId w:val="20"/>
  </w:num>
  <w:num w:numId="28">
    <w:abstractNumId w:val="6"/>
  </w:num>
  <w:num w:numId="29">
    <w:abstractNumId w:val="9"/>
  </w:num>
  <w:num w:numId="30">
    <w:abstractNumId w:val="24"/>
  </w:num>
  <w:num w:numId="31">
    <w:abstractNumId w:val="4"/>
  </w:num>
  <w:num w:numId="32">
    <w:abstractNumId w:val="23"/>
  </w:num>
  <w:num w:numId="33">
    <w:abstractNumId w:val="39"/>
  </w:num>
  <w:num w:numId="34">
    <w:abstractNumId w:val="2"/>
  </w:num>
  <w:num w:numId="35">
    <w:abstractNumId w:val="5"/>
  </w:num>
  <w:num w:numId="36">
    <w:abstractNumId w:val="30"/>
  </w:num>
  <w:num w:numId="37">
    <w:abstractNumId w:val="25"/>
  </w:num>
  <w:num w:numId="38">
    <w:abstractNumId w:val="22"/>
  </w:num>
  <w:num w:numId="39">
    <w:abstractNumId w:val="19"/>
  </w:num>
  <w:num w:numId="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393"/>
    <w:rsid w:val="0001716C"/>
    <w:rsid w:val="000310D4"/>
    <w:rsid w:val="0003267B"/>
    <w:rsid w:val="00044FA0"/>
    <w:rsid w:val="00054C28"/>
    <w:rsid w:val="00062E2E"/>
    <w:rsid w:val="000741D0"/>
    <w:rsid w:val="000871B0"/>
    <w:rsid w:val="00091DCB"/>
    <w:rsid w:val="0009376D"/>
    <w:rsid w:val="000939B2"/>
    <w:rsid w:val="000A2BD0"/>
    <w:rsid w:val="000B7568"/>
    <w:rsid w:val="000C5162"/>
    <w:rsid w:val="000D3ED8"/>
    <w:rsid w:val="000E1DB0"/>
    <w:rsid w:val="00115F0E"/>
    <w:rsid w:val="0013052F"/>
    <w:rsid w:val="001A1303"/>
    <w:rsid w:val="001A51D5"/>
    <w:rsid w:val="001A5230"/>
    <w:rsid w:val="001C54E0"/>
    <w:rsid w:val="00202532"/>
    <w:rsid w:val="00206D10"/>
    <w:rsid w:val="00252BA9"/>
    <w:rsid w:val="00282897"/>
    <w:rsid w:val="00290E92"/>
    <w:rsid w:val="002B01F7"/>
    <w:rsid w:val="002B05F9"/>
    <w:rsid w:val="002B3526"/>
    <w:rsid w:val="002D2409"/>
    <w:rsid w:val="002D3335"/>
    <w:rsid w:val="002E0C0C"/>
    <w:rsid w:val="00320926"/>
    <w:rsid w:val="00323317"/>
    <w:rsid w:val="003270C6"/>
    <w:rsid w:val="00341656"/>
    <w:rsid w:val="00350E30"/>
    <w:rsid w:val="00351EFE"/>
    <w:rsid w:val="00363869"/>
    <w:rsid w:val="00370544"/>
    <w:rsid w:val="00371DDA"/>
    <w:rsid w:val="003868E7"/>
    <w:rsid w:val="003A2F69"/>
    <w:rsid w:val="003B6A55"/>
    <w:rsid w:val="003D25A6"/>
    <w:rsid w:val="00421232"/>
    <w:rsid w:val="0043473D"/>
    <w:rsid w:val="00444BEC"/>
    <w:rsid w:val="0045749D"/>
    <w:rsid w:val="00465484"/>
    <w:rsid w:val="0046580D"/>
    <w:rsid w:val="00495B79"/>
    <w:rsid w:val="004A47D7"/>
    <w:rsid w:val="004B4BFE"/>
    <w:rsid w:val="004D7D34"/>
    <w:rsid w:val="004E0AD5"/>
    <w:rsid w:val="004E39AC"/>
    <w:rsid w:val="00500ED1"/>
    <w:rsid w:val="005172BB"/>
    <w:rsid w:val="005311CA"/>
    <w:rsid w:val="00540A4B"/>
    <w:rsid w:val="0056281D"/>
    <w:rsid w:val="00577ECD"/>
    <w:rsid w:val="005A6C3D"/>
    <w:rsid w:val="005C26DA"/>
    <w:rsid w:val="005D021C"/>
    <w:rsid w:val="00645BC0"/>
    <w:rsid w:val="00681465"/>
    <w:rsid w:val="00687BD1"/>
    <w:rsid w:val="00695693"/>
    <w:rsid w:val="006D6006"/>
    <w:rsid w:val="006D6996"/>
    <w:rsid w:val="00713003"/>
    <w:rsid w:val="00720494"/>
    <w:rsid w:val="007446B7"/>
    <w:rsid w:val="0075183C"/>
    <w:rsid w:val="00752E6B"/>
    <w:rsid w:val="007631A4"/>
    <w:rsid w:val="00770308"/>
    <w:rsid w:val="00775565"/>
    <w:rsid w:val="007919BA"/>
    <w:rsid w:val="007A7362"/>
    <w:rsid w:val="007C5393"/>
    <w:rsid w:val="007E2A59"/>
    <w:rsid w:val="00811F57"/>
    <w:rsid w:val="0082040D"/>
    <w:rsid w:val="00837AB2"/>
    <w:rsid w:val="00871B96"/>
    <w:rsid w:val="008863BA"/>
    <w:rsid w:val="008922BA"/>
    <w:rsid w:val="008A2C2F"/>
    <w:rsid w:val="008D464A"/>
    <w:rsid w:val="00905E56"/>
    <w:rsid w:val="0095614A"/>
    <w:rsid w:val="009A33F9"/>
    <w:rsid w:val="009A6F3D"/>
    <w:rsid w:val="009C022C"/>
    <w:rsid w:val="00A211A7"/>
    <w:rsid w:val="00A470E0"/>
    <w:rsid w:val="00A53A7C"/>
    <w:rsid w:val="00A950DC"/>
    <w:rsid w:val="00AC7DE1"/>
    <w:rsid w:val="00AF08B9"/>
    <w:rsid w:val="00AF31FD"/>
    <w:rsid w:val="00B01C9A"/>
    <w:rsid w:val="00B06A2B"/>
    <w:rsid w:val="00B45A57"/>
    <w:rsid w:val="00B56C4E"/>
    <w:rsid w:val="00BA272C"/>
    <w:rsid w:val="00BB3BCF"/>
    <w:rsid w:val="00BB484A"/>
    <w:rsid w:val="00C01D5E"/>
    <w:rsid w:val="00C13831"/>
    <w:rsid w:val="00C3773B"/>
    <w:rsid w:val="00C41D72"/>
    <w:rsid w:val="00C56FDD"/>
    <w:rsid w:val="00C96292"/>
    <w:rsid w:val="00CB6A61"/>
    <w:rsid w:val="00CD2AC8"/>
    <w:rsid w:val="00D10A7E"/>
    <w:rsid w:val="00D61D20"/>
    <w:rsid w:val="00D6785D"/>
    <w:rsid w:val="00D72AF1"/>
    <w:rsid w:val="00D73739"/>
    <w:rsid w:val="00DA5427"/>
    <w:rsid w:val="00DB310C"/>
    <w:rsid w:val="00DE64F7"/>
    <w:rsid w:val="00E03D53"/>
    <w:rsid w:val="00E22DDC"/>
    <w:rsid w:val="00E44743"/>
    <w:rsid w:val="00E75953"/>
    <w:rsid w:val="00E94F3B"/>
    <w:rsid w:val="00EB0556"/>
    <w:rsid w:val="00EB54AB"/>
    <w:rsid w:val="00ED34F2"/>
    <w:rsid w:val="00ED5F32"/>
    <w:rsid w:val="00EE6304"/>
    <w:rsid w:val="00F02DE7"/>
    <w:rsid w:val="00F13B4F"/>
    <w:rsid w:val="00F20427"/>
    <w:rsid w:val="00F36351"/>
    <w:rsid w:val="00F63245"/>
    <w:rsid w:val="00F679BD"/>
    <w:rsid w:val="00F86D8B"/>
    <w:rsid w:val="00F879A6"/>
    <w:rsid w:val="00F979CA"/>
    <w:rsid w:val="00FA0F18"/>
    <w:rsid w:val="00FA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EEBC51-F2CF-413E-9289-1F747F11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57"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BD1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13F0"/>
  </w:style>
  <w:style w:type="paragraph" w:styleId="a3">
    <w:name w:val="List Paragraph"/>
    <w:basedOn w:val="a"/>
    <w:uiPriority w:val="34"/>
    <w:qFormat/>
    <w:rsid w:val="00062E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687BD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F13B4F"/>
  </w:style>
  <w:style w:type="paragraph" w:styleId="a6">
    <w:name w:val="header"/>
    <w:basedOn w:val="a"/>
    <w:link w:val="a7"/>
    <w:uiPriority w:val="99"/>
    <w:unhideWhenUsed/>
    <w:rsid w:val="00F1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3B4F"/>
  </w:style>
  <w:style w:type="paragraph" w:styleId="a8">
    <w:name w:val="footer"/>
    <w:basedOn w:val="a"/>
    <w:link w:val="a9"/>
    <w:uiPriority w:val="99"/>
    <w:unhideWhenUsed/>
    <w:rsid w:val="00F1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B4F"/>
  </w:style>
  <w:style w:type="table" w:styleId="aa">
    <w:name w:val="Table Grid"/>
    <w:basedOn w:val="a1"/>
    <w:uiPriority w:val="39"/>
    <w:rsid w:val="0068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5D9-1066-4F4D-810D-18C5015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a Camp</dc:creator>
  <cp:keywords/>
  <cp:lastModifiedBy>Acer</cp:lastModifiedBy>
  <cp:revision>2</cp:revision>
  <cp:lastPrinted>2016-01-08T13:03:00Z</cp:lastPrinted>
  <dcterms:created xsi:type="dcterms:W3CDTF">2018-01-15T10:19:00Z</dcterms:created>
  <dcterms:modified xsi:type="dcterms:W3CDTF">2018-01-15T10:19:00Z</dcterms:modified>
</cp:coreProperties>
</file>